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A4B" w:rsidRPr="001E7805" w:rsidRDefault="009D120E" w:rsidP="009D120E">
      <w:pPr>
        <w:jc w:val="center"/>
        <w:rPr>
          <w:b/>
          <w:sz w:val="48"/>
          <w:szCs w:val="48"/>
        </w:rPr>
      </w:pPr>
      <w:r w:rsidRPr="001E7805">
        <w:rPr>
          <w:b/>
          <w:sz w:val="48"/>
          <w:szCs w:val="48"/>
        </w:rPr>
        <w:t>Проветривание.</w:t>
      </w:r>
    </w:p>
    <w:p w:rsidR="009D120E" w:rsidRDefault="009D120E" w:rsidP="009D120E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9D7CBD">
        <w:rPr>
          <w:sz w:val="32"/>
          <w:szCs w:val="32"/>
        </w:rPr>
        <w:t>8.5.</w:t>
      </w:r>
      <w:r>
        <w:rPr>
          <w:sz w:val="32"/>
          <w:szCs w:val="32"/>
        </w:rPr>
        <w:t xml:space="preserve"> Все помещения дошкольной организации должны ежедневно проветриваться.</w:t>
      </w:r>
    </w:p>
    <w:p w:rsidR="009D120E" w:rsidRDefault="009D120E" w:rsidP="009D120E">
      <w:pPr>
        <w:rPr>
          <w:sz w:val="32"/>
          <w:szCs w:val="32"/>
        </w:rPr>
      </w:pPr>
      <w:r>
        <w:rPr>
          <w:sz w:val="32"/>
          <w:szCs w:val="32"/>
        </w:rPr>
        <w:t xml:space="preserve">     Сквозное проветривание проводят не менее 10 минут через каждые 1,5 часа. В помещениях групповых и спальнях следует обеспечить естественное сквозное или угловое проветривание. Проветривание через туалетные комнаты</w:t>
      </w:r>
      <w:r w:rsidR="009D7CBD">
        <w:rPr>
          <w:sz w:val="32"/>
          <w:szCs w:val="32"/>
        </w:rPr>
        <w:t xml:space="preserve"> не допускается.</w:t>
      </w:r>
    </w:p>
    <w:p w:rsidR="009D7CBD" w:rsidRDefault="009D7CBD" w:rsidP="009D120E">
      <w:pPr>
        <w:rPr>
          <w:sz w:val="32"/>
          <w:szCs w:val="32"/>
        </w:rPr>
      </w:pPr>
      <w:r>
        <w:rPr>
          <w:sz w:val="32"/>
          <w:szCs w:val="32"/>
        </w:rPr>
        <w:t xml:space="preserve">     В присутствии детей допускается широкая односторонняя аэрация всех помещений в теплое время года.</w:t>
      </w:r>
    </w:p>
    <w:p w:rsidR="009D7CBD" w:rsidRDefault="009D7CBD" w:rsidP="009D120E">
      <w:pPr>
        <w:rPr>
          <w:sz w:val="32"/>
          <w:szCs w:val="32"/>
        </w:rPr>
      </w:pPr>
      <w:r>
        <w:rPr>
          <w:sz w:val="32"/>
          <w:szCs w:val="32"/>
        </w:rPr>
        <w:t xml:space="preserve">     8.6.</w:t>
      </w:r>
      <w:r w:rsidR="001E7805">
        <w:rPr>
          <w:sz w:val="32"/>
          <w:szCs w:val="32"/>
        </w:rPr>
        <w:t xml:space="preserve"> </w:t>
      </w:r>
      <w:r>
        <w:rPr>
          <w:sz w:val="32"/>
          <w:szCs w:val="32"/>
        </w:rPr>
        <w:t>Длительность проветривания зависит от температуры наружного воздуха, направления ветра, эффективности отопительной системы. Проветривание проводится в отсутствии детей и заканчивается за 30 минут до их прихода с прогулки или занятий.</w:t>
      </w:r>
    </w:p>
    <w:p w:rsidR="009D7CBD" w:rsidRDefault="001E7805" w:rsidP="009D120E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9D7CBD">
        <w:rPr>
          <w:sz w:val="32"/>
          <w:szCs w:val="32"/>
        </w:rPr>
        <w:t>При проветривании допускается кратковременное снижение температуры воздуха в помещен</w:t>
      </w:r>
      <w:r>
        <w:rPr>
          <w:sz w:val="32"/>
          <w:szCs w:val="32"/>
        </w:rPr>
        <w:t>ии, но не более чем на 2-4 С.</w:t>
      </w:r>
    </w:p>
    <w:p w:rsidR="001E7805" w:rsidRDefault="001E7805" w:rsidP="009D120E">
      <w:pPr>
        <w:rPr>
          <w:sz w:val="32"/>
          <w:szCs w:val="32"/>
        </w:rPr>
      </w:pPr>
      <w:r>
        <w:rPr>
          <w:sz w:val="32"/>
          <w:szCs w:val="32"/>
        </w:rPr>
        <w:t xml:space="preserve">     В помещениях спален сквозное проветривание проводится до дневного сна.</w:t>
      </w:r>
    </w:p>
    <w:p w:rsidR="001E7805" w:rsidRDefault="001E7805" w:rsidP="009D120E">
      <w:pPr>
        <w:rPr>
          <w:sz w:val="32"/>
          <w:szCs w:val="32"/>
        </w:rPr>
      </w:pPr>
      <w:r>
        <w:rPr>
          <w:sz w:val="32"/>
          <w:szCs w:val="32"/>
        </w:rPr>
        <w:t xml:space="preserve">     При проветривании во время сна фрамуги, форточки открываются  с одной стороны и закрывают за 30 минут до подъема.</w:t>
      </w:r>
    </w:p>
    <w:p w:rsidR="001E7805" w:rsidRDefault="001E7805" w:rsidP="009D120E">
      <w:pPr>
        <w:rPr>
          <w:sz w:val="32"/>
          <w:szCs w:val="32"/>
        </w:rPr>
      </w:pPr>
      <w:r>
        <w:rPr>
          <w:sz w:val="32"/>
          <w:szCs w:val="32"/>
        </w:rPr>
        <w:t xml:space="preserve">     В холодное время года фрамуги, форточки закрываются за 10 минут до отхода ко сну детей.</w:t>
      </w:r>
    </w:p>
    <w:p w:rsidR="001E7805" w:rsidRPr="009D120E" w:rsidRDefault="001E7805" w:rsidP="009D120E">
      <w:pPr>
        <w:rPr>
          <w:sz w:val="32"/>
          <w:szCs w:val="32"/>
        </w:rPr>
      </w:pPr>
      <w:r>
        <w:rPr>
          <w:sz w:val="32"/>
          <w:szCs w:val="32"/>
        </w:rPr>
        <w:t xml:space="preserve">     В теплое время года сон организуется при открытых окнах.</w:t>
      </w:r>
    </w:p>
    <w:sectPr w:rsidR="001E7805" w:rsidRPr="009D120E" w:rsidSect="005518C8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120E"/>
    <w:rsid w:val="001E7805"/>
    <w:rsid w:val="002402E6"/>
    <w:rsid w:val="005518C8"/>
    <w:rsid w:val="009D120E"/>
    <w:rsid w:val="009D7CBD"/>
    <w:rsid w:val="009F7D48"/>
    <w:rsid w:val="00A7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C8DC-7105-46C9-8C8D-99B04316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3-08-15T04:08:00Z</cp:lastPrinted>
  <dcterms:created xsi:type="dcterms:W3CDTF">2013-08-15T03:32:00Z</dcterms:created>
  <dcterms:modified xsi:type="dcterms:W3CDTF">2013-08-15T04:12:00Z</dcterms:modified>
</cp:coreProperties>
</file>